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953DB" w14:textId="77777777" w:rsidR="00E00FF8" w:rsidRDefault="00E00FF8" w:rsidP="005F3E3B">
      <w:pPr>
        <w:ind w:firstLine="0"/>
        <w:jc w:val="center"/>
        <w:rPr>
          <w:rFonts w:cs="Arial"/>
          <w:b/>
          <w:szCs w:val="24"/>
        </w:rPr>
      </w:pPr>
      <w:r w:rsidRPr="003D47CE">
        <w:rPr>
          <w:rFonts w:cs="Arial"/>
          <w:b/>
          <w:szCs w:val="24"/>
        </w:rPr>
        <w:t>Rescisão De Termo De Compromisso De Estágio</w:t>
      </w:r>
    </w:p>
    <w:p w14:paraId="6C32CAD4" w14:textId="77777777" w:rsidR="003D47CE" w:rsidRPr="003D47CE" w:rsidRDefault="003D47CE" w:rsidP="003D47CE">
      <w:pPr>
        <w:pStyle w:val="Corpodetexto"/>
      </w:pPr>
    </w:p>
    <w:p w14:paraId="739C11C9" w14:textId="77777777" w:rsidR="00E00FF8" w:rsidRPr="00DA15D2" w:rsidRDefault="00E00FF8" w:rsidP="00E00FF8">
      <w:r w:rsidRPr="00DA15D2">
        <w:t xml:space="preserve">Comunicamos que a partir de </w:t>
      </w:r>
      <w:r w:rsidRPr="005F3E3B">
        <w:rPr>
          <w:color w:val="FF0000"/>
        </w:rPr>
        <w:t>_____/_____/_______</w:t>
      </w:r>
      <w:r w:rsidRPr="00DA15D2">
        <w:t xml:space="preserve"> fica rescindido o Termo de Compromisso de Estágio firmado na data de </w:t>
      </w:r>
      <w:r w:rsidRPr="005F3E3B">
        <w:rPr>
          <w:color w:val="FF0000"/>
        </w:rPr>
        <w:t xml:space="preserve">_____/_____/_______ </w:t>
      </w:r>
      <w:r w:rsidRPr="00DA15D2">
        <w:t xml:space="preserve">entre a </w:t>
      </w:r>
      <w:r w:rsidRPr="005F3E3B">
        <w:rPr>
          <w:color w:val="FF0000"/>
        </w:rPr>
        <w:t>________________________________________________</w:t>
      </w:r>
      <w:r w:rsidRPr="00DA15D2">
        <w:t xml:space="preserve"> (Nome da empresa) e o (a) estagiário (a) </w:t>
      </w:r>
      <w:r w:rsidRPr="005F3E3B">
        <w:rPr>
          <w:color w:val="FF0000"/>
        </w:rPr>
        <w:t xml:space="preserve">_____________________________________ </w:t>
      </w:r>
      <w:r w:rsidRPr="00DA15D2">
        <w:t xml:space="preserve">(Nome do estagiário) regularmente matriculado no curso de </w:t>
      </w:r>
      <w:r w:rsidRPr="005F3E3B">
        <w:rPr>
          <w:color w:val="FF0000"/>
        </w:rPr>
        <w:t>_____________________________</w:t>
      </w:r>
      <w:r w:rsidRPr="00DA15D2">
        <w:t xml:space="preserve"> (Nome do curso) sob o RM nº </w:t>
      </w:r>
      <w:r w:rsidRPr="005F3E3B">
        <w:rPr>
          <w:color w:val="FF0000"/>
        </w:rPr>
        <w:t>________________</w:t>
      </w:r>
      <w:r w:rsidRPr="00DA15D2">
        <w:t xml:space="preserve"> com interveniência da Faculdade Paulus de Tecnologia e Comunicação - FAPCOM.</w:t>
      </w:r>
    </w:p>
    <w:p w14:paraId="45634614" w14:textId="77777777" w:rsidR="00E00FF8" w:rsidRPr="00DA15D2" w:rsidRDefault="00E00FF8" w:rsidP="00E00FF8">
      <w:r w:rsidRPr="00DA15D2">
        <w:t>Informamos que o referido estágio foi rescindido na supracitada data pelo seguinte motivo:</w:t>
      </w:r>
    </w:p>
    <w:p w14:paraId="0C844310" w14:textId="77777777" w:rsidR="00E00FF8" w:rsidRPr="005F3E3B" w:rsidRDefault="00E00FF8" w:rsidP="00E00FF8">
      <w:pPr>
        <w:rPr>
          <w:color w:val="FF0000"/>
        </w:rPr>
      </w:pPr>
      <w:r w:rsidRPr="005F3E3B">
        <w:rPr>
          <w:color w:val="FF0000"/>
        </w:rPr>
        <w:t>(   ) Contratação do estagiário em regime CLT</w:t>
      </w:r>
    </w:p>
    <w:p w14:paraId="490D6F77" w14:textId="77777777" w:rsidR="00E00FF8" w:rsidRPr="005F3E3B" w:rsidRDefault="00E00FF8" w:rsidP="00E00FF8">
      <w:pPr>
        <w:rPr>
          <w:color w:val="FF0000"/>
        </w:rPr>
      </w:pPr>
      <w:r w:rsidRPr="005F3E3B">
        <w:rPr>
          <w:color w:val="FF0000"/>
        </w:rPr>
        <w:t>(   ) Por iniciativa da empresa</w:t>
      </w:r>
    </w:p>
    <w:p w14:paraId="2379F9FB" w14:textId="77777777" w:rsidR="00E00FF8" w:rsidRPr="005F3E3B" w:rsidRDefault="00E00FF8" w:rsidP="00E00FF8">
      <w:pPr>
        <w:rPr>
          <w:color w:val="FF0000"/>
        </w:rPr>
      </w:pPr>
      <w:r w:rsidRPr="005F3E3B">
        <w:rPr>
          <w:color w:val="FF0000"/>
        </w:rPr>
        <w:t>(   ) Situação irregular de matrícula do estudante</w:t>
      </w:r>
    </w:p>
    <w:p w14:paraId="1977CC2E" w14:textId="77777777" w:rsidR="00E00FF8" w:rsidRPr="005F3E3B" w:rsidRDefault="00E00FF8" w:rsidP="00E00FF8">
      <w:pPr>
        <w:rPr>
          <w:color w:val="FF0000"/>
        </w:rPr>
      </w:pPr>
      <w:r w:rsidRPr="005F3E3B">
        <w:rPr>
          <w:color w:val="FF0000"/>
        </w:rPr>
        <w:t>(   ) Por iniciativa do estudante</w:t>
      </w:r>
    </w:p>
    <w:p w14:paraId="23E0CAD1" w14:textId="77777777" w:rsidR="00E00FF8" w:rsidRPr="00DA15D2" w:rsidRDefault="00E00FF8" w:rsidP="00E00FF8">
      <w:r w:rsidRPr="00DA15D2">
        <w:t xml:space="preserve">E por estarem de inteiro e comum acordo com as condições e dizeres desta Rescisão as partes assinam-na em 03 vias de igual teor, cabendo a 1ª a Unidade Concedente, a 2ª ao (à) estagiário (a) e a 3ª a Instituição de Ensino. </w:t>
      </w:r>
    </w:p>
    <w:p w14:paraId="4B9F3B7F" w14:textId="09F253E9" w:rsidR="00E00FF8" w:rsidRDefault="00E00FF8" w:rsidP="005F3E3B">
      <w:pPr>
        <w:jc w:val="left"/>
        <w:rPr>
          <w:rFonts w:cs="Arial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16"/>
        <w:gridCol w:w="4319"/>
      </w:tblGrid>
      <w:tr w:rsidR="005F3E3B" w:rsidRPr="00DA15D2" w14:paraId="382F33BB" w14:textId="77777777" w:rsidTr="00BB14BB">
        <w:trPr>
          <w:trHeight w:val="25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38AF" w14:textId="77777777" w:rsidR="005F3E3B" w:rsidRPr="00DA15D2" w:rsidRDefault="005F3E3B" w:rsidP="00BB14BB">
            <w:pPr>
              <w:spacing w:after="0"/>
              <w:outlineLvl w:val="0"/>
              <w:rPr>
                <w:rFonts w:cs="Arial"/>
                <w:szCs w:val="24"/>
              </w:rPr>
            </w:pPr>
          </w:p>
          <w:p w14:paraId="488E5683" w14:textId="4E223AF2" w:rsidR="005F3E3B" w:rsidRDefault="005F3E3B" w:rsidP="00BB14BB">
            <w:pPr>
              <w:spacing w:after="0"/>
              <w:ind w:firstLine="0"/>
              <w:jc w:val="center"/>
              <w:outlineLvl w:val="0"/>
              <w:rPr>
                <w:rFonts w:cs="Arial"/>
                <w:szCs w:val="24"/>
              </w:rPr>
            </w:pPr>
            <w:bookmarkStart w:id="0" w:name="_Toc445366275"/>
            <w:r>
              <w:rPr>
                <w:rFonts w:cs="Arial"/>
                <w:szCs w:val="24"/>
              </w:rPr>
              <w:t>Instituição d</w:t>
            </w:r>
            <w:r w:rsidRPr="00DA15D2">
              <w:rPr>
                <w:rFonts w:cs="Arial"/>
                <w:szCs w:val="24"/>
              </w:rPr>
              <w:t>e Ensino</w:t>
            </w:r>
            <w:bookmarkEnd w:id="0"/>
          </w:p>
          <w:p w14:paraId="4A8760E4" w14:textId="447548DB" w:rsidR="005F3E3B" w:rsidRPr="005F3E3B" w:rsidRDefault="005F3E3B" w:rsidP="005F3E3B">
            <w:pPr>
              <w:pStyle w:val="Corpodetexto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 xml:space="preserve">             </w:t>
            </w:r>
            <w:r w:rsidRPr="005F3E3B">
              <w:rPr>
                <w:rFonts w:ascii="Arial" w:hAnsi="Arial" w:cs="Arial"/>
                <w:color w:val="auto"/>
                <w:lang w:eastAsia="en-US"/>
              </w:rPr>
              <w:t>FAPCOM</w:t>
            </w:r>
            <w:bookmarkStart w:id="1" w:name="_GoBack"/>
            <w:bookmarkEnd w:id="1"/>
          </w:p>
          <w:p w14:paraId="1799AE43" w14:textId="77777777" w:rsidR="005F3E3B" w:rsidRPr="00DA15D2" w:rsidRDefault="005F3E3B" w:rsidP="00BB14BB">
            <w:pPr>
              <w:pStyle w:val="Corpodetexto"/>
              <w:ind w:firstLine="0"/>
              <w:rPr>
                <w:color w:val="auto"/>
                <w:lang w:eastAsia="en-US"/>
              </w:rPr>
            </w:pPr>
            <w:r w:rsidRPr="00DA15D2">
              <w:rPr>
                <w:color w:val="auto"/>
                <w:lang w:eastAsia="en-US"/>
              </w:rPr>
              <w:t>______________________________________</w:t>
            </w:r>
          </w:p>
          <w:p w14:paraId="7DBF07E5" w14:textId="77777777" w:rsidR="005F3E3B" w:rsidRPr="00DA15D2" w:rsidRDefault="005F3E3B" w:rsidP="00BB14BB">
            <w:pPr>
              <w:pStyle w:val="Corpodetexto"/>
              <w:rPr>
                <w:lang w:eastAsia="en-US"/>
              </w:rPr>
            </w:pPr>
          </w:p>
          <w:p w14:paraId="249EC7F1" w14:textId="77777777" w:rsidR="005F3E3B" w:rsidRPr="00DA15D2" w:rsidRDefault="005F3E3B" w:rsidP="00BB14BB">
            <w:pPr>
              <w:pStyle w:val="Corpodetexto"/>
              <w:rPr>
                <w:lang w:eastAsia="en-US"/>
              </w:rPr>
            </w:pPr>
          </w:p>
          <w:p w14:paraId="7A6923D1" w14:textId="77777777" w:rsidR="005F3E3B" w:rsidRPr="00DA15D2" w:rsidRDefault="005F3E3B" w:rsidP="00BB14BB">
            <w:pPr>
              <w:pStyle w:val="Corpodetexto"/>
              <w:spacing w:line="360" w:lineRule="auto"/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15D2">
              <w:rPr>
                <w:rFonts w:ascii="Arial" w:hAnsi="Arial" w:cs="Arial"/>
                <w:color w:val="auto"/>
                <w:sz w:val="24"/>
                <w:szCs w:val="24"/>
              </w:rPr>
              <w:t>Pe. Antonio Iraildo Alves de Brito</w:t>
            </w:r>
          </w:p>
          <w:p w14:paraId="2E8FFCC4" w14:textId="77777777" w:rsidR="005F3E3B" w:rsidRPr="00DA15D2" w:rsidRDefault="005F3E3B" w:rsidP="00BB14BB">
            <w:pPr>
              <w:pStyle w:val="Corpodetexto"/>
              <w:spacing w:line="36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5D2">
              <w:rPr>
                <w:rFonts w:ascii="Arial" w:hAnsi="Arial" w:cs="Arial"/>
                <w:color w:val="auto"/>
                <w:sz w:val="24"/>
                <w:szCs w:val="24"/>
              </w:rPr>
              <w:t>Dire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BE26" w14:textId="77777777" w:rsidR="005F3E3B" w:rsidRPr="00DA15D2" w:rsidRDefault="005F3E3B" w:rsidP="00BB14BB">
            <w:pPr>
              <w:spacing w:after="0"/>
              <w:jc w:val="center"/>
              <w:outlineLvl w:val="0"/>
              <w:rPr>
                <w:rFonts w:cs="Arial"/>
                <w:szCs w:val="24"/>
              </w:rPr>
            </w:pPr>
          </w:p>
          <w:p w14:paraId="1CEB9492" w14:textId="77777777" w:rsidR="005F3E3B" w:rsidRPr="008E426E" w:rsidRDefault="005F3E3B" w:rsidP="00BB14BB">
            <w:pPr>
              <w:spacing w:after="0"/>
              <w:ind w:firstLine="0"/>
              <w:jc w:val="center"/>
              <w:outlineLvl w:val="0"/>
              <w:rPr>
                <w:rFonts w:cs="Arial"/>
                <w:color w:val="FF0000"/>
                <w:szCs w:val="24"/>
              </w:rPr>
            </w:pPr>
            <w:bookmarkStart w:id="2" w:name="_Toc445366276"/>
            <w:r w:rsidRPr="008E426E">
              <w:rPr>
                <w:rFonts w:cs="Arial"/>
                <w:color w:val="FF0000"/>
                <w:szCs w:val="24"/>
              </w:rPr>
              <w:t>Unidade Concedente</w:t>
            </w:r>
            <w:bookmarkEnd w:id="2"/>
          </w:p>
          <w:p w14:paraId="14AF5393" w14:textId="77777777" w:rsidR="005F3E3B" w:rsidRPr="008E426E" w:rsidRDefault="005F3E3B" w:rsidP="00BB14BB">
            <w:pPr>
              <w:spacing w:after="0"/>
              <w:ind w:firstLine="0"/>
              <w:rPr>
                <w:rFonts w:cs="Arial"/>
                <w:color w:val="FF0000"/>
                <w:szCs w:val="24"/>
              </w:rPr>
            </w:pPr>
            <w:r w:rsidRPr="008E42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_________</w:t>
            </w:r>
            <w:r w:rsidRPr="008E426E">
              <w:rPr>
                <w:rFonts w:cs="Arial"/>
                <w:color w:val="FF0000"/>
                <w:szCs w:val="24"/>
              </w:rPr>
              <w:t>________________________</w:t>
            </w:r>
          </w:p>
          <w:p w14:paraId="2525DA2A" w14:textId="77777777" w:rsidR="005F3E3B" w:rsidRPr="00DA15D2" w:rsidRDefault="005F3E3B" w:rsidP="00BB14BB">
            <w:pPr>
              <w:spacing w:after="0"/>
              <w:ind w:firstLine="0"/>
              <w:jc w:val="center"/>
              <w:rPr>
                <w:rFonts w:cs="Arial"/>
                <w:szCs w:val="24"/>
              </w:rPr>
            </w:pPr>
            <w:r w:rsidRPr="008E426E">
              <w:rPr>
                <w:rFonts w:cs="Arial"/>
                <w:color w:val="FF0000"/>
                <w:szCs w:val="24"/>
              </w:rPr>
              <w:t>(Carimbo e assinatura)</w:t>
            </w:r>
          </w:p>
        </w:tc>
      </w:tr>
      <w:tr w:rsidR="005F3E3B" w:rsidRPr="00DA15D2" w14:paraId="4C0C9762" w14:textId="77777777" w:rsidTr="00BB14B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68CD" w14:textId="6A067239" w:rsidR="005F3E3B" w:rsidRPr="008E426E" w:rsidRDefault="005F3E3B" w:rsidP="00BB14BB">
            <w:pPr>
              <w:spacing w:before="120" w:after="0"/>
              <w:ind w:firstLine="0"/>
              <w:outlineLvl w:val="0"/>
              <w:rPr>
                <w:rFonts w:cs="Arial"/>
                <w:color w:val="FF0000"/>
                <w:szCs w:val="24"/>
              </w:rPr>
            </w:pPr>
            <w:bookmarkStart w:id="3" w:name="_Toc445366277"/>
            <w:r w:rsidRPr="008E426E">
              <w:rPr>
                <w:color w:val="FF0000"/>
              </w:rPr>
              <w:t>Estagiário</w:t>
            </w:r>
            <w:r w:rsidRPr="008E426E">
              <w:rPr>
                <w:rFonts w:cs="Arial"/>
                <w:color w:val="FF0000"/>
                <w:szCs w:val="24"/>
              </w:rPr>
              <w:t xml:space="preserve"> (a)</w:t>
            </w:r>
            <w:bookmarkEnd w:id="3"/>
            <w:r w:rsidRPr="008E426E">
              <w:rPr>
                <w:rFonts w:cs="Arial"/>
                <w:color w:val="FF0000"/>
                <w:szCs w:val="24"/>
              </w:rPr>
              <w:t xml:space="preserve"> _________________________________________________</w:t>
            </w:r>
          </w:p>
          <w:p w14:paraId="0D21281D" w14:textId="77777777" w:rsidR="005F3E3B" w:rsidRPr="008E426E" w:rsidRDefault="005F3E3B" w:rsidP="00BB14BB">
            <w:pPr>
              <w:pStyle w:val="Corpodetexto"/>
              <w:rPr>
                <w:color w:val="FF0000"/>
                <w:lang w:eastAsia="en-US"/>
              </w:rPr>
            </w:pPr>
          </w:p>
        </w:tc>
      </w:tr>
    </w:tbl>
    <w:p w14:paraId="1F285389" w14:textId="77777777" w:rsidR="005F3E3B" w:rsidRPr="00DA15D2" w:rsidRDefault="005F3E3B" w:rsidP="005F3E3B">
      <w:pPr>
        <w:jc w:val="center"/>
        <w:rPr>
          <w:rFonts w:cs="Arial"/>
          <w:b/>
          <w:szCs w:val="24"/>
          <w:u w:val="single"/>
        </w:rPr>
      </w:pPr>
    </w:p>
    <w:p w14:paraId="3089BD54" w14:textId="4E317544" w:rsidR="005F3E3B" w:rsidRPr="005F3E3B" w:rsidRDefault="005F3E3B" w:rsidP="005F3E3B">
      <w:pPr>
        <w:pStyle w:val="Corpodetexto"/>
        <w:rPr>
          <w:lang w:eastAsia="en-US"/>
        </w:rPr>
      </w:pPr>
    </w:p>
    <w:sectPr w:rsidR="005F3E3B" w:rsidRPr="005F3E3B" w:rsidSect="00A71062">
      <w:headerReference w:type="default" r:id="rId8"/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09ACC" w14:textId="77777777" w:rsidR="00911325" w:rsidRDefault="00911325" w:rsidP="00A71062">
      <w:pPr>
        <w:spacing w:after="0" w:line="240" w:lineRule="auto"/>
      </w:pPr>
      <w:r>
        <w:separator/>
      </w:r>
    </w:p>
  </w:endnote>
  <w:endnote w:type="continuationSeparator" w:id="0">
    <w:p w14:paraId="7CDD51DB" w14:textId="77777777" w:rsidR="00911325" w:rsidRDefault="00911325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3AE81" w14:textId="77777777" w:rsidR="009D2855" w:rsidRDefault="00947431" w:rsidP="009D2855">
    <w:pPr>
      <w:pStyle w:val="Rodap"/>
      <w:ind w:firstLine="0"/>
    </w:pPr>
    <w:r>
      <w:rPr>
        <w:rFonts w:cs="Arial"/>
        <w:b/>
        <w:color w:val="595959"/>
        <w:sz w:val="16"/>
        <w:szCs w:val="16"/>
      </w:rPr>
      <w:t>FAPCOM</w:t>
    </w:r>
    <w:r w:rsidRPr="00AF398A">
      <w:rPr>
        <w:rFonts w:cs="Arial"/>
        <w:b/>
        <w:color w:val="595959"/>
        <w:sz w:val="16"/>
        <w:szCs w:val="16"/>
      </w:rPr>
      <w:t xml:space="preserve"> | Faculdade Paulus de</w:t>
    </w:r>
    <w:r>
      <w:rPr>
        <w:rFonts w:cs="Arial"/>
        <w:b/>
        <w:color w:val="595959"/>
        <w:sz w:val="16"/>
        <w:szCs w:val="16"/>
      </w:rPr>
      <w:t xml:space="preserve"> Tecnologia e </w:t>
    </w:r>
    <w:r w:rsidRPr="00AF398A">
      <w:rPr>
        <w:rFonts w:cs="Arial"/>
        <w:b/>
        <w:color w:val="595959"/>
        <w:sz w:val="16"/>
        <w:szCs w:val="16"/>
      </w:rPr>
      <w:t>Comunicação</w:t>
    </w:r>
    <w:r>
      <w:rPr>
        <w:rFonts w:cs="Arial"/>
        <w:b/>
        <w:color w:val="595959"/>
        <w:sz w:val="16"/>
        <w:szCs w:val="16"/>
      </w:rPr>
      <w:tab/>
    </w:r>
    <w:r w:rsidR="009D2855"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18985" w14:textId="37C133F0" w:rsidR="00212F9C" w:rsidRDefault="00212F9C" w:rsidP="00212F9C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8BD00" w14:textId="77777777" w:rsidR="00911325" w:rsidRDefault="00911325" w:rsidP="00A71062">
      <w:pPr>
        <w:spacing w:after="0" w:line="240" w:lineRule="auto"/>
      </w:pPr>
      <w:r>
        <w:separator/>
      </w:r>
    </w:p>
  </w:footnote>
  <w:footnote w:type="continuationSeparator" w:id="0">
    <w:p w14:paraId="034F057B" w14:textId="77777777" w:rsidR="00911325" w:rsidRDefault="00911325" w:rsidP="00A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34ACF" w14:textId="77777777" w:rsidR="00A71062" w:rsidRDefault="00A7106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60AD25C" wp14:editId="6834BE0E">
          <wp:simplePos x="0" y="0"/>
          <wp:positionH relativeFrom="column">
            <wp:posOffset>-685032</wp:posOffset>
          </wp:positionH>
          <wp:positionV relativeFrom="paragraph">
            <wp:posOffset>-353307</wp:posOffset>
          </wp:positionV>
          <wp:extent cx="804672" cy="80467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+(150)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 w15:restartNumberingAfterBreak="0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6B8651B8"/>
    <w:multiLevelType w:val="hybridMultilevel"/>
    <w:tmpl w:val="852C7D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F8"/>
    <w:rsid w:val="00212F9C"/>
    <w:rsid w:val="00253A77"/>
    <w:rsid w:val="003D47CE"/>
    <w:rsid w:val="005F3E3B"/>
    <w:rsid w:val="007A5808"/>
    <w:rsid w:val="00911325"/>
    <w:rsid w:val="00947431"/>
    <w:rsid w:val="009D2855"/>
    <w:rsid w:val="00A71062"/>
    <w:rsid w:val="00AF5D4C"/>
    <w:rsid w:val="00E00FF8"/>
    <w:rsid w:val="00F6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DF4EE"/>
  <w15:docId w15:val="{624168EC-36ED-482B-A715-C0BC2BB5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Corpodetexto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FF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FF8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F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0FF8"/>
    <w:rPr>
      <w:rFonts w:ascii="Arial" w:hAnsi="Arial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00FF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a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Commarcadores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Fontepargpadro"/>
    <w:uiPriority w:val="99"/>
    <w:rsid w:val="00E00FF8"/>
    <w:rPr>
      <w:color w:val="0000FF"/>
      <w:u w:val="single"/>
    </w:rPr>
  </w:style>
  <w:style w:type="table" w:styleId="Tabelacomgrade">
    <w:name w:val="Table Grid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mlista3">
    <w:name w:val="Table List 3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Fontepargpadro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Fontepargpadro"/>
    <w:rsid w:val="00E00FF8"/>
  </w:style>
  <w:style w:type="paragraph" w:styleId="SemEspaamento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Nmerodepgina">
    <w:name w:val="page number"/>
    <w:rsid w:val="00E00FF8"/>
    <w:rPr>
      <w:rFonts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Sutil">
    <w:name w:val="Subtle Emphasis"/>
    <w:uiPriority w:val="19"/>
    <w:qFormat/>
    <w:rsid w:val="00E00FF8"/>
    <w:rPr>
      <w:i/>
      <w:iCs/>
      <w:color w:val="40404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o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3866F4-98D2-46C0-BF3E-2A20ED77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de Souza</dc:creator>
  <cp:keywords/>
  <dc:description/>
  <cp:lastModifiedBy>John Willian Marklew Junior</cp:lastModifiedBy>
  <cp:revision>4</cp:revision>
  <dcterms:created xsi:type="dcterms:W3CDTF">2017-02-01T13:41:00Z</dcterms:created>
  <dcterms:modified xsi:type="dcterms:W3CDTF">2017-10-09T14:53:00Z</dcterms:modified>
</cp:coreProperties>
</file>